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462865" w:rsidRDefault="00C55B68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MEDICINSKA ŠKOLA ANTE KUZMANIĆA - 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>ZADAR</w:t>
      </w:r>
    </w:p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IB:</w:t>
      </w:r>
      <w:r w:rsidR="00C55B68">
        <w:rPr>
          <w:rFonts w:ascii="Times New Roman" w:eastAsia="Times New Roman" w:hAnsi="Times New Roman"/>
          <w:b/>
          <w:sz w:val="24"/>
          <w:szCs w:val="24"/>
          <w:lang w:eastAsia="hr-HR"/>
        </w:rPr>
        <w:t>00579855113</w:t>
      </w:r>
    </w:p>
    <w:p w:rsidR="00462865" w:rsidRDefault="00462865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čl. 28. Zakona o javnoj nabavi („NN“ br. 120/2016), u skladu s Financijskim planom 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>Medicinske škole Ante Kuzmanića 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dar  za 202</w:t>
      </w:r>
      <w:r w:rsidR="003B382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, a na prijedlog 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 xml:space="preserve">v.d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vnatelj</w:t>
      </w:r>
      <w:r w:rsidR="00C55B68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 Školski odbor</w:t>
      </w:r>
      <w:r w:rsidR="00EA267A">
        <w:rPr>
          <w:rFonts w:ascii="Times New Roman" w:eastAsia="Times New Roman" w:hAnsi="Times New Roman"/>
          <w:sz w:val="24"/>
          <w:szCs w:val="24"/>
          <w:lang w:eastAsia="hr-HR"/>
        </w:rPr>
        <w:t xml:space="preserve"> na sjednici održanoj</w:t>
      </w:r>
      <w:r w:rsidR="003B3821">
        <w:rPr>
          <w:rFonts w:ascii="Times New Roman" w:eastAsia="Times New Roman" w:hAnsi="Times New Roman"/>
          <w:sz w:val="24"/>
          <w:szCs w:val="24"/>
          <w:lang w:eastAsia="hr-HR"/>
        </w:rPr>
        <w:t xml:space="preserve"> 20.12.2021</w:t>
      </w:r>
      <w:r w:rsidR="0022657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A267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nosi: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  NABAVE ZA 202</w:t>
      </w:r>
      <w:r w:rsidR="000071F3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62865" w:rsidRDefault="00462865" w:rsidP="00462865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im planom nabave utvrđuje se nabava roba, usluga i radova za 202</w:t>
      </w:r>
      <w:r w:rsidR="000071F3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i to:</w:t>
      </w:r>
    </w:p>
    <w:tbl>
      <w:tblPr>
        <w:tblW w:w="14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13"/>
        <w:gridCol w:w="1870"/>
        <w:gridCol w:w="143"/>
        <w:gridCol w:w="1558"/>
        <w:gridCol w:w="504"/>
        <w:gridCol w:w="1340"/>
        <w:gridCol w:w="1701"/>
        <w:gridCol w:w="1276"/>
        <w:gridCol w:w="2245"/>
        <w:gridCol w:w="1283"/>
        <w:gridCol w:w="1813"/>
      </w:tblGrid>
      <w:tr w:rsidR="00462865" w:rsidRPr="00591AEF" w:rsidTr="0013526D">
        <w:trPr>
          <w:trHeight w:val="878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r.br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 xml:space="preserve">Predmet </w:t>
            </w:r>
            <w:r w:rsidRPr="00591AEF">
              <w:rPr>
                <w:rFonts w:ascii="Times New Roman" w:eastAsia="Times New Roman" w:hAnsi="Times New Roman"/>
                <w:b/>
                <w:u w:val="single"/>
                <w:lang w:eastAsia="hr-HR"/>
              </w:rPr>
              <w:t>nabave</w:t>
            </w: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Evidencijski broj nabave / konto Financijskog plana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Izvor</w:t>
            </w:r>
          </w:p>
          <w:p w:rsidR="00462865" w:rsidRPr="00591AEF" w:rsidRDefault="00462865" w:rsidP="00BB7E7E">
            <w:pPr>
              <w:spacing w:after="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red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rocijenjena vrijednost (bez PDV-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Vrsta postupka javne nabav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lanirani početak postup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Trajanje ugovora</w:t>
            </w:r>
          </w:p>
        </w:tc>
      </w:tr>
      <w:tr w:rsidR="00F15181" w:rsidRPr="00591AEF" w:rsidTr="00937E7A">
        <w:trPr>
          <w:trHeight w:val="574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181" w:rsidRPr="00591AEF" w:rsidRDefault="00F1518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a) NABAVA USLUGA</w:t>
            </w:r>
          </w:p>
        </w:tc>
      </w:tr>
      <w:tr w:rsidR="00462865" w:rsidRPr="00591AEF" w:rsidTr="0013526D">
        <w:trPr>
          <w:trHeight w:val="149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E05B80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E05B8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BA6286" w:rsidRPr="00591AEF" w:rsidRDefault="00FC7CBB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  <w:p w:rsidR="00462865" w:rsidRPr="00591AEF" w:rsidRDefault="00175FC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462865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A6286" w:rsidRPr="00591AEF" w:rsidRDefault="00BA628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BA6286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3.000,00</w:t>
            </w:r>
          </w:p>
          <w:p w:rsidR="00462865" w:rsidRPr="00591AEF" w:rsidRDefault="00BA6286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</w:t>
            </w:r>
            <w:r w:rsidR="00175FCD" w:rsidRPr="00591AEF">
              <w:rPr>
                <w:rFonts w:ascii="Times New Roman" w:hAnsi="Times New Roman"/>
                <w:lang w:eastAsia="hr-HR"/>
              </w:rPr>
              <w:t>0</w:t>
            </w:r>
            <w:r w:rsidR="00462865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462865" w:rsidRPr="00591AEF" w:rsidRDefault="00BA6286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462865" w:rsidRPr="00591AEF">
              <w:rPr>
                <w:rFonts w:ascii="Times New Roman" w:hAnsi="Times New Roman"/>
                <w:lang w:eastAsia="hr-HR"/>
              </w:rPr>
              <w:t>0.000,00</w:t>
            </w:r>
          </w:p>
          <w:p w:rsidR="00462865" w:rsidRPr="00591AEF" w:rsidRDefault="00FC7CBB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BA6286" w:rsidRPr="00591AEF">
              <w:rPr>
                <w:rFonts w:ascii="Times New Roman" w:hAnsi="Times New Roman"/>
                <w:lang w:eastAsia="hr-HR"/>
              </w:rPr>
              <w:t>15</w:t>
            </w:r>
            <w:r w:rsidR="00462865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462865" w:rsidRPr="00591AEF" w:rsidRDefault="00BA6286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462865" w:rsidRPr="00591AEF">
              <w:rPr>
                <w:rFonts w:ascii="Times New Roman" w:hAnsi="Times New Roman"/>
                <w:lang w:eastAsia="hr-HR"/>
              </w:rPr>
              <w:t>.</w:t>
            </w:r>
            <w:r w:rsidR="00175FCD" w:rsidRPr="00591AEF">
              <w:rPr>
                <w:rFonts w:ascii="Times New Roman" w:hAnsi="Times New Roman"/>
                <w:lang w:eastAsia="hr-HR"/>
              </w:rPr>
              <w:t>0</w:t>
            </w:r>
            <w:r w:rsidR="00462865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175FCD" w:rsidRPr="00591AEF" w:rsidRDefault="00BA6286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23</w:t>
            </w:r>
            <w:r w:rsidR="00C10B15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,putni nalog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112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2.</w:t>
            </w:r>
          </w:p>
          <w:p w:rsidR="00E455F1" w:rsidRPr="00591AEF" w:rsidRDefault="00E455F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 xml:space="preserve">Naknade za </w:t>
            </w:r>
            <w:r w:rsidRPr="00591AEF">
              <w:rPr>
                <w:rFonts w:ascii="Times New Roman" w:eastAsia="Times New Roman" w:hAnsi="Times New Roman"/>
                <w:u w:val="single"/>
                <w:lang w:eastAsia="hr-HR"/>
              </w:rPr>
              <w:t>prijevoz</w:t>
            </w:r>
          </w:p>
          <w:p w:rsidR="00B86CAD" w:rsidRPr="00591AEF" w:rsidRDefault="00B86CAD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21</w:t>
            </w:r>
          </w:p>
          <w:p w:rsidR="00D34F07" w:rsidRPr="00591AEF" w:rsidRDefault="00D34F07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21</w:t>
            </w:r>
          </w:p>
          <w:p w:rsidR="00B86CAD" w:rsidRPr="00591AEF" w:rsidRDefault="00C10B1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D34F07" w:rsidRPr="00591AEF" w:rsidRDefault="00D34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D34F07" w:rsidRPr="00591AEF">
              <w:rPr>
                <w:rFonts w:ascii="Times New Roman" w:hAnsi="Times New Roman"/>
                <w:lang w:eastAsia="hr-HR"/>
              </w:rPr>
              <w:t>0</w:t>
            </w:r>
            <w:r w:rsidR="00175FCD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D34F07" w:rsidRPr="00591AEF" w:rsidRDefault="00D34F07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000,00</w:t>
            </w:r>
          </w:p>
          <w:p w:rsidR="00B421C4" w:rsidRPr="00591AEF" w:rsidRDefault="00B421C4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C10B15" w:rsidRPr="00591AEF" w:rsidRDefault="00C10B15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5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tijekom godine</w:t>
            </w:r>
          </w:p>
        </w:tc>
      </w:tr>
      <w:tr w:rsidR="00462865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Stručno usavršavanje zaposlenika</w:t>
            </w:r>
          </w:p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31</w:t>
            </w:r>
          </w:p>
          <w:p w:rsidR="00193283" w:rsidRPr="00591AEF" w:rsidRDefault="00CD7E8F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32131</w:t>
            </w:r>
          </w:p>
          <w:p w:rsidR="00C10B15" w:rsidRPr="00591AEF" w:rsidRDefault="00C10B1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CD7E8F" w:rsidRPr="00591AEF" w:rsidRDefault="00CD7E8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.000</w:t>
            </w:r>
            <w:r w:rsidR="00462865" w:rsidRPr="00591AEF">
              <w:rPr>
                <w:rFonts w:ascii="Times New Roman" w:hAnsi="Times New Roman"/>
                <w:lang w:eastAsia="hr-HR"/>
              </w:rPr>
              <w:t>,00</w:t>
            </w:r>
          </w:p>
          <w:p w:rsidR="00CD7E8F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10</w:t>
            </w:r>
            <w:r w:rsidR="002E6F43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193283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193283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C10B15" w:rsidRPr="00591AEF" w:rsidRDefault="00193283" w:rsidP="00664C2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0.000</w:t>
            </w:r>
            <w:r w:rsidR="00C10B15" w:rsidRPr="00591AEF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92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elekomunikacijske usluge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  <w:p w:rsidR="001669D2" w:rsidRPr="00591AEF" w:rsidRDefault="001669D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  <w:p w:rsidR="005A3352" w:rsidRPr="00591AEF" w:rsidRDefault="005A335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1669D2" w:rsidRPr="00591AEF" w:rsidRDefault="00175FCD" w:rsidP="001669D2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1669D2" w:rsidRPr="00591AEF" w:rsidRDefault="001669D2" w:rsidP="001669D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5A3352" w:rsidP="00C10B1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43</w:t>
            </w:r>
            <w:r w:rsidR="00462865" w:rsidRPr="00591AEF">
              <w:rPr>
                <w:rFonts w:ascii="Times New Roman" w:hAnsi="Times New Roman"/>
                <w:lang w:eastAsia="hr-HR"/>
              </w:rPr>
              <w:t>.</w:t>
            </w:r>
            <w:r w:rsidR="00C10B15" w:rsidRPr="00591AEF">
              <w:rPr>
                <w:rFonts w:ascii="Times New Roman" w:hAnsi="Times New Roman"/>
                <w:lang w:eastAsia="hr-HR"/>
              </w:rPr>
              <w:t>0</w:t>
            </w:r>
            <w:r w:rsidR="00462865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462865" w:rsidRPr="00591AEF" w:rsidRDefault="005A3352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0</w:t>
            </w:r>
            <w:r w:rsidR="00462865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1669D2" w:rsidRPr="00591AEF" w:rsidRDefault="00462865" w:rsidP="005A3352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</w:t>
            </w:r>
          </w:p>
          <w:p w:rsidR="00E147DF" w:rsidRPr="00591AEF" w:rsidRDefault="00B35095" w:rsidP="00B35095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5A3352" w:rsidRPr="00591AEF">
              <w:rPr>
                <w:rFonts w:ascii="Times New Roman" w:hAnsi="Times New Roman"/>
                <w:b/>
                <w:lang w:eastAsia="hr-HR"/>
              </w:rPr>
              <w:t>44.0</w:t>
            </w:r>
            <w:r w:rsidR="00C10B15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  <w:p w:rsidR="00462865" w:rsidRPr="00591AEF" w:rsidRDefault="00462865" w:rsidP="00E147D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1693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tekućeg i investicijskog održavanja građev.objekata,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reme i aparata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21</w:t>
            </w:r>
          </w:p>
          <w:p w:rsidR="001769ED" w:rsidRPr="00591AEF" w:rsidRDefault="00664C2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22</w:t>
            </w:r>
          </w:p>
          <w:p w:rsidR="00664C28" w:rsidRPr="00591AEF" w:rsidRDefault="00664C2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664C28" w:rsidRPr="00591AEF" w:rsidRDefault="00664C2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    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  <w:r w:rsidR="00593869"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1769ED" w:rsidRPr="00591AEF" w:rsidRDefault="001769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664C28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8.480</w:t>
            </w:r>
            <w:r w:rsidR="00462865" w:rsidRPr="00591AEF">
              <w:rPr>
                <w:rFonts w:ascii="Times New Roman" w:hAnsi="Times New Roman"/>
                <w:lang w:eastAsia="hr-HR"/>
              </w:rPr>
              <w:t>,00</w:t>
            </w:r>
          </w:p>
          <w:p w:rsidR="00462865" w:rsidRPr="00591AEF" w:rsidRDefault="00664C28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462865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14501A" w:rsidRPr="00591AEF" w:rsidRDefault="0014501A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  <w:p w:rsidR="004D5C8C" w:rsidRPr="00591AEF" w:rsidRDefault="004D5C8C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462865" w:rsidRPr="00591AEF" w:rsidRDefault="008B7A1D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9.48</w:t>
            </w:r>
            <w:r w:rsidR="00593869" w:rsidRPr="00591AEF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13526D">
        <w:trPr>
          <w:trHeight w:val="614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promidžbe i informiranja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32</w:t>
            </w:r>
          </w:p>
          <w:p w:rsidR="00D81BC4" w:rsidRPr="00591AEF" w:rsidRDefault="00D81BC4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593869" w:rsidRPr="00591AEF" w:rsidRDefault="00593869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D81BC4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0</w:t>
            </w:r>
            <w:r w:rsidR="00593869" w:rsidRPr="00591AEF">
              <w:rPr>
                <w:rFonts w:ascii="Times New Roman" w:hAnsi="Times New Roman"/>
                <w:lang w:eastAsia="hr-HR"/>
              </w:rPr>
              <w:t>0</w:t>
            </w:r>
            <w:r w:rsidR="00462865" w:rsidRPr="00591AEF">
              <w:rPr>
                <w:rFonts w:ascii="Times New Roman" w:hAnsi="Times New Roman"/>
                <w:lang w:eastAsia="hr-HR"/>
              </w:rPr>
              <w:t>,00</w:t>
            </w:r>
          </w:p>
          <w:p w:rsidR="00D81BC4" w:rsidRPr="00591AEF" w:rsidRDefault="00D81BC4" w:rsidP="0059386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593869" w:rsidRPr="00591AEF" w:rsidRDefault="00D81BC4" w:rsidP="0059386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80</w:t>
            </w:r>
            <w:r w:rsidR="00593869" w:rsidRPr="00591AEF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:rsidTr="00B56E20">
        <w:trPr>
          <w:trHeight w:val="193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53E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</w:t>
            </w:r>
          </w:p>
          <w:p w:rsidR="00B56E20" w:rsidRPr="00591AEF" w:rsidRDefault="00B56E20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skrba vodom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E71DD" w:rsidRDefault="00001FD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komunalne usluge</w:t>
            </w:r>
          </w:p>
          <w:p w:rsidR="00C45F07" w:rsidRDefault="00C45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45F07" w:rsidRPr="00591AEF" w:rsidRDefault="00C45F07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1</w:t>
            </w:r>
          </w:p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9</w:t>
            </w:r>
          </w:p>
          <w:p w:rsidR="00C378BC" w:rsidRPr="00591AEF" w:rsidRDefault="00C378BC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A56A56" w:rsidRPr="00591AEF" w:rsidRDefault="00A56A56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F965BE" w:rsidRPr="00591AEF" w:rsidRDefault="00F965BE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A56" w:rsidRPr="00591AEF" w:rsidRDefault="00462865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A56A56" w:rsidRPr="00591AEF" w:rsidRDefault="00A56A56" w:rsidP="00A56A56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</w:p>
          <w:p w:rsidR="00292486" w:rsidRPr="00591AEF" w:rsidRDefault="00A56A56" w:rsidP="00A56A56">
            <w:pPr>
              <w:jc w:val="both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FE05E4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4</w:t>
            </w:r>
            <w:r w:rsidR="00462865" w:rsidRPr="00591AEF">
              <w:rPr>
                <w:rFonts w:ascii="Times New Roman" w:hAnsi="Times New Roman"/>
                <w:lang w:eastAsia="hr-HR"/>
              </w:rPr>
              <w:t>.</w:t>
            </w:r>
            <w:r w:rsidR="00F965BE" w:rsidRPr="00591AEF">
              <w:rPr>
                <w:rFonts w:ascii="Times New Roman" w:hAnsi="Times New Roman"/>
                <w:lang w:eastAsia="hr-HR"/>
              </w:rPr>
              <w:t>4</w:t>
            </w:r>
            <w:r w:rsidR="00462865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A56A56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</w:t>
            </w:r>
            <w:r w:rsidR="00462865" w:rsidRPr="00591AEF">
              <w:rPr>
                <w:rFonts w:ascii="Times New Roman" w:hAnsi="Times New Roman"/>
                <w:lang w:eastAsia="hr-HR"/>
              </w:rPr>
              <w:t>.0</w:t>
            </w:r>
            <w:r w:rsidRPr="00591AEF">
              <w:rPr>
                <w:rFonts w:ascii="Times New Roman" w:hAnsi="Times New Roman"/>
                <w:lang w:eastAsia="hr-HR"/>
              </w:rPr>
              <w:t>0</w:t>
            </w:r>
            <w:r w:rsidR="00462865" w:rsidRPr="00591AEF">
              <w:rPr>
                <w:rFonts w:ascii="Times New Roman" w:hAnsi="Times New Roman"/>
                <w:lang w:eastAsia="hr-HR"/>
              </w:rPr>
              <w:t>0,00</w:t>
            </w: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F965BE" w:rsidRPr="00C32CB2" w:rsidRDefault="00C378BC" w:rsidP="00C32CB2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</w:t>
            </w:r>
            <w:r w:rsidR="00A06AAD">
              <w:rPr>
                <w:rFonts w:ascii="Times New Roman" w:hAnsi="Times New Roman"/>
                <w:lang w:eastAsia="hr-HR"/>
              </w:rPr>
              <w:t xml:space="preserve">   </w:t>
            </w: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  <w:r w:rsidRPr="00591AEF">
              <w:rPr>
                <w:rFonts w:ascii="Times New Roman" w:hAnsi="Times New Roman"/>
                <w:b/>
                <w:lang w:eastAsia="hr-HR"/>
              </w:rPr>
              <w:t>36.400,00</w:t>
            </w:r>
            <w:r w:rsidR="00462865" w:rsidRPr="00591AEF">
              <w:rPr>
                <w:rFonts w:ascii="Times New Roman" w:hAnsi="Times New Roman"/>
                <w:b/>
                <w:lang w:eastAsia="hr-H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2CB2" w:rsidRPr="00591AEF" w:rsidRDefault="00C32CB2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</w:t>
            </w:r>
            <w:r w:rsidR="00C32CB2">
              <w:rPr>
                <w:rFonts w:ascii="Times New Roman" w:hAnsi="Times New Roman"/>
                <w:lang w:eastAsia="hr-HR"/>
              </w:rPr>
              <w:t>n</w:t>
            </w:r>
            <w:r w:rsidRPr="00591AEF">
              <w:rPr>
                <w:rFonts w:ascii="Times New Roman" w:hAnsi="Times New Roman"/>
                <w:lang w:eastAsia="hr-HR"/>
              </w:rPr>
              <w:t>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platnog prometa</w:t>
            </w:r>
          </w:p>
          <w:p w:rsidR="00BE71DD" w:rsidRPr="00591AEF" w:rsidRDefault="00BE71DD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4312</w:t>
            </w:r>
          </w:p>
          <w:p w:rsidR="00B21F64" w:rsidRPr="00591AEF" w:rsidRDefault="00B21F6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B623C9" w:rsidP="00B623C9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  </w:t>
            </w:r>
            <w:r w:rsidR="00B21F64" w:rsidRPr="00591AEF">
              <w:rPr>
                <w:rFonts w:ascii="Times New Roman" w:hAnsi="Times New Roman"/>
                <w:lang w:eastAsia="hr-HR"/>
              </w:rPr>
              <w:t>1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B21F64" w:rsidRPr="00591AEF" w:rsidRDefault="00B21F6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9637D6" w:rsidRPr="00591AEF" w:rsidRDefault="00B21F6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 xml:space="preserve">00,00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Intelektualn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A554F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A554F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A554F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3B4DF9" w:rsidRDefault="009556B5" w:rsidP="003B4DF9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3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/narudžbenica ,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ačunaln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8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6F1BF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6F1BF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1F4A00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830,71</w:t>
            </w:r>
          </w:p>
          <w:p w:rsidR="009637D6" w:rsidRPr="00591AEF" w:rsidRDefault="001F4A00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1F4A00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1.830,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1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remije osiguran</w:t>
            </w:r>
            <w:r w:rsidR="00B623C9" w:rsidRPr="00591AEF">
              <w:rPr>
                <w:rFonts w:ascii="Times New Roman" w:hAnsi="Times New Roman"/>
                <w:lang w:eastAsia="hr-HR"/>
              </w:rPr>
              <w:t>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A643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.600,72</w:t>
            </w:r>
          </w:p>
          <w:p w:rsidR="009637D6" w:rsidRPr="00591AEF" w:rsidRDefault="009A643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9A643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BE13AE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39.60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osti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eprezentacij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BD78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BD78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BD78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BD78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44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.</w:t>
            </w:r>
          </w:p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Članarine</w:t>
            </w:r>
          </w:p>
          <w:p w:rsidR="00B623C9" w:rsidRPr="00591AEF" w:rsidRDefault="00B623C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00,00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62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DA9" w:rsidRPr="00591AEF" w:rsidRDefault="009C3DA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pravne i administrativne pristojb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C05A6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C05A6F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3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jamnine i zakupnine</w:t>
            </w:r>
          </w:p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14508F" w:rsidRPr="00591AEF" w:rsidRDefault="0014508F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5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59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2A6638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A2" w:rsidRPr="00591AEF" w:rsidRDefault="006E7245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2A6638" w:rsidRPr="00591AEF">
              <w:rPr>
                <w:rFonts w:ascii="Times New Roman" w:hAnsi="Times New Roman"/>
                <w:lang w:eastAsia="hr-HR"/>
              </w:rPr>
              <w:t>12</w:t>
            </w:r>
            <w:r w:rsidR="00646FB0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2A6638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0</w:t>
            </w:r>
            <w:r w:rsidR="004F54A2" w:rsidRPr="00591AEF">
              <w:rPr>
                <w:rFonts w:ascii="Times New Roman" w:hAnsi="Times New Roman"/>
                <w:lang w:eastAsia="hr-HR"/>
              </w:rPr>
              <w:t>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370DF6" w:rsidP="006E72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42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8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A8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Zdravstvene uslug</w:t>
            </w:r>
            <w:r w:rsidR="00441600">
              <w:rPr>
                <w:rFonts w:ascii="Times New Roman" w:hAnsi="Times New Roman"/>
                <w:lang w:eastAsia="hr-HR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61</w:t>
            </w:r>
          </w:p>
          <w:p w:rsidR="00441600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441600" w:rsidRPr="00591AEF" w:rsidRDefault="00441600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C84A9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C84A95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9</w:t>
            </w:r>
            <w:r w:rsidR="00C15E6B" w:rsidRPr="00591AEF">
              <w:rPr>
                <w:rFonts w:ascii="Times New Roman" w:hAnsi="Times New Roman"/>
                <w:b/>
                <w:lang w:eastAsia="hr-HR"/>
              </w:rPr>
              <w:t>.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</w:t>
            </w:r>
            <w:r w:rsidR="00C15E6B" w:rsidRPr="00591AEF">
              <w:rPr>
                <w:rFonts w:ascii="Times New Roman" w:hAnsi="Times New Roman"/>
                <w:b/>
                <w:lang w:eastAsia="hr-HR"/>
              </w:rPr>
              <w:t>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9637D6" w:rsidRPr="00591AEF" w:rsidTr="0013526D"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b) NABAVA ROBA</w:t>
            </w:r>
          </w:p>
        </w:tc>
      </w:tr>
      <w:tr w:rsidR="009637D6" w:rsidRPr="00591AEF" w:rsidTr="0013526D">
        <w:trPr>
          <w:trHeight w:val="21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2516D6" w:rsidRDefault="002516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516D6" w:rsidRPr="00591AEF" w:rsidRDefault="002516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red. materijal </w:t>
            </w:r>
          </w:p>
          <w:p w:rsidR="004B6557" w:rsidRPr="00591AEF" w:rsidRDefault="004B6557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4B6557" w:rsidRPr="00591AEF" w:rsidRDefault="004B6557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A5535A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2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A5535A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A5535A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A5535A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000,00</w:t>
            </w:r>
            <w:r w:rsidR="009637D6"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  <w:p w:rsidR="009637D6" w:rsidRPr="00591AEF" w:rsidRDefault="009637D6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E219D1" w:rsidP="00A5535A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89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sirovine</w:t>
            </w:r>
          </w:p>
          <w:p w:rsidR="009176FA" w:rsidRPr="00591AEF" w:rsidRDefault="009176FA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2221</w:t>
            </w:r>
          </w:p>
          <w:p w:rsidR="00843579" w:rsidRPr="00591AEF" w:rsidRDefault="00843579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2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5</w:t>
            </w:r>
          </w:p>
          <w:p w:rsidR="00315CDD" w:rsidRPr="00591AEF" w:rsidRDefault="00315CDD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510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315C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40.000,00</w:t>
            </w:r>
          </w:p>
          <w:p w:rsidR="009637D6" w:rsidRPr="00591AEF" w:rsidRDefault="00315CD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0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843579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000,00</w:t>
            </w:r>
          </w:p>
          <w:p w:rsidR="009637D6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83.000,00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3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dijelovi za tekuće i inves. Održavanje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4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8435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5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itni inventar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5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455D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455D79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28775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AA1767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0</w:t>
            </w:r>
            <w:r w:rsidR="009637D6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9637D6" w:rsidRPr="00591AEF" w:rsidRDefault="00503B43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33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, radna i zaštitna odjeća i obuć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7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KUPNO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80363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80363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80363C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805,47</w:t>
            </w:r>
          </w:p>
          <w:p w:rsidR="009637D6" w:rsidRPr="00591AEF" w:rsidRDefault="00FA6310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9.80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Električna energija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1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8F3B5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2.1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4E3960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72.1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os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9637D6" w:rsidRPr="00591AEF" w:rsidTr="0013526D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Gorivo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4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B5749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8.779</w:t>
            </w:r>
            <w:r w:rsidR="009637D6" w:rsidRPr="00591AEF">
              <w:rPr>
                <w:rFonts w:ascii="Times New Roman" w:hAnsi="Times New Roman"/>
                <w:lang w:eastAsia="hr-HR"/>
              </w:rPr>
              <w:t>,00</w:t>
            </w:r>
          </w:p>
          <w:p w:rsidR="009637D6" w:rsidRPr="00591AEF" w:rsidRDefault="00B5749D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58.779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Postupak provodi osniva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Tijekom nastave</w:t>
            </w:r>
          </w:p>
        </w:tc>
      </w:tr>
      <w:tr w:rsidR="009637D6" w:rsidRPr="00591AEF" w:rsidTr="0013526D">
        <w:trPr>
          <w:trHeight w:val="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D62E04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</w:t>
            </w:r>
            <w:r w:rsidR="009637D6"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Plin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3</w:t>
            </w:r>
          </w:p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6E06C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0</w:t>
            </w:r>
            <w:r w:rsidR="009637D6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9637D6" w:rsidRPr="00591AEF" w:rsidRDefault="006E06C4" w:rsidP="009637D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.0</w:t>
            </w:r>
            <w:r w:rsidR="009637D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D6" w:rsidRPr="00591AEF" w:rsidRDefault="009637D6" w:rsidP="009637D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8C13E6" w:rsidRPr="00591AEF" w:rsidTr="0013526D">
        <w:trPr>
          <w:trHeight w:val="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Default="00D62E04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</w:t>
            </w:r>
            <w:r w:rsidR="008C13E6" w:rsidRPr="00591AEF">
              <w:rPr>
                <w:rFonts w:ascii="Times New Roman" w:hAnsi="Times New Roman"/>
                <w:lang w:eastAsia="hr-HR"/>
              </w:rPr>
              <w:t>.</w:t>
            </w:r>
          </w:p>
          <w:p w:rsidR="002652A9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652A9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2652A9" w:rsidRPr="00591AEF" w:rsidRDefault="002652A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Zatezne kamate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4333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5077A4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8C13E6" w:rsidRPr="00591AEF">
              <w:rPr>
                <w:rFonts w:ascii="Times New Roman" w:hAnsi="Times New Roman"/>
                <w:lang w:eastAsia="hr-HR"/>
              </w:rPr>
              <w:t>0,00</w:t>
            </w:r>
          </w:p>
          <w:p w:rsidR="008C13E6" w:rsidRPr="00591AEF" w:rsidRDefault="005077A4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5</w:t>
            </w:r>
            <w:r w:rsidR="008C13E6" w:rsidRPr="00591AEF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8C13E6" w:rsidRPr="00591AEF" w:rsidTr="0013526D"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lastRenderedPageBreak/>
              <w:t>c) OSTALO</w:t>
            </w:r>
          </w:p>
        </w:tc>
      </w:tr>
      <w:tr w:rsidR="008C13E6" w:rsidRPr="00591AEF" w:rsidTr="0013526D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1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Ostali nespom. rashodi posl.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45 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1</w:t>
            </w:r>
          </w:p>
          <w:p w:rsidR="008C13E6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42035 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8C13E6" w:rsidRPr="00591AEF" w:rsidRDefault="00FA009B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11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09B" w:rsidRPr="00591AEF" w:rsidRDefault="00FA009B" w:rsidP="00FA009B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3.000,00</w:t>
            </w:r>
          </w:p>
          <w:p w:rsidR="00FA009B" w:rsidRPr="00591AEF" w:rsidRDefault="00FA009B" w:rsidP="00FA009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      </w:t>
            </w:r>
            <w:r w:rsidR="00461463">
              <w:rPr>
                <w:rFonts w:ascii="Times New Roman" w:hAnsi="Times New Roman"/>
                <w:lang w:eastAsia="hr-HR"/>
              </w:rPr>
              <w:t xml:space="preserve">   </w:t>
            </w:r>
            <w:r w:rsidRPr="00591AEF">
              <w:rPr>
                <w:rFonts w:ascii="Times New Roman" w:hAnsi="Times New Roman"/>
                <w:lang w:eastAsia="hr-HR"/>
              </w:rPr>
              <w:t>25.000,00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0.000,00</w:t>
            </w:r>
          </w:p>
          <w:p w:rsidR="00FA009B" w:rsidRPr="00591AEF" w:rsidRDefault="00FA009B" w:rsidP="00FA009B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2.000,00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.000,00</w:t>
            </w:r>
          </w:p>
          <w:p w:rsidR="00FA009B" w:rsidRPr="00591AEF" w:rsidRDefault="00FA009B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0</w:t>
            </w:r>
            <w:r w:rsidR="00D73D47" w:rsidRPr="00591AEF">
              <w:rPr>
                <w:rFonts w:ascii="Times New Roman" w:hAnsi="Times New Roman"/>
                <w:lang w:eastAsia="hr-HR"/>
              </w:rPr>
              <w:t>.0</w:t>
            </w:r>
            <w:r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8C13E6" w:rsidRPr="00591AEF" w:rsidRDefault="00D73D47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20.0</w:t>
            </w:r>
            <w:r w:rsidR="008C13E6" w:rsidRPr="00591AEF">
              <w:rPr>
                <w:rFonts w:ascii="Times New Roman" w:hAnsi="Times New Roman"/>
                <w:b/>
                <w:lang w:eastAsia="hr-HR"/>
              </w:rPr>
              <w:t xml:space="preserve">00,00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8C13E6" w:rsidRPr="00591AEF" w:rsidTr="0013526D">
        <w:trPr>
          <w:trHeight w:val="1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i nespom.ras.za zaposlene</w:t>
            </w:r>
          </w:p>
          <w:p w:rsidR="000515C9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515C9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515C9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515C9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515C9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515C9" w:rsidRPr="00591AEF" w:rsidRDefault="000515C9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DD3D8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21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219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DD3D8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DD3D86" w:rsidP="00DD3D8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.000,00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0.000,00</w:t>
            </w:r>
          </w:p>
          <w:p w:rsidR="008C13E6" w:rsidRPr="00591AEF" w:rsidRDefault="00DD3D86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35.0</w:t>
            </w:r>
            <w:r w:rsidR="008C13E6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  <w:p w:rsidR="008C13E6" w:rsidRPr="00591AEF" w:rsidRDefault="008C13E6" w:rsidP="008C13E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3E6" w:rsidRPr="00591AEF" w:rsidRDefault="008C13E6" w:rsidP="008C13E6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tijekom godine</w:t>
            </w:r>
          </w:p>
        </w:tc>
      </w:tr>
      <w:tr w:rsidR="00D62E04" w:rsidRPr="00591AEF" w:rsidTr="0013526D">
        <w:trPr>
          <w:trHeight w:val="390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04" w:rsidRPr="00591AEF" w:rsidRDefault="00D62E04" w:rsidP="008C13E6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d) POSTROJENJA I OPREMA</w:t>
            </w: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uredska opre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104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10385B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</w:t>
            </w:r>
            <w:r w:rsidR="00D62E04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D62E04" w:rsidRPr="00591AEF" w:rsidRDefault="0010385B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06</w:t>
            </w:r>
            <w:r w:rsidR="00D62E04" w:rsidRPr="00591AEF">
              <w:rPr>
                <w:rFonts w:ascii="Times New Roman" w:hAnsi="Times New Roman"/>
                <w:lang w:eastAsia="hr-HR"/>
              </w:rPr>
              <w:t>0,00</w:t>
            </w:r>
          </w:p>
          <w:p w:rsidR="00D62E04" w:rsidRPr="00591AEF" w:rsidRDefault="0010385B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5</w:t>
            </w:r>
            <w:r w:rsidR="00D62E04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D62E04" w:rsidRPr="00591AEF" w:rsidRDefault="0010385B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.</w:t>
            </w:r>
            <w:r w:rsidR="00D62E04" w:rsidRPr="00591AEF">
              <w:rPr>
                <w:rFonts w:ascii="Times New Roman" w:hAnsi="Times New Roman"/>
                <w:lang w:eastAsia="hr-HR"/>
              </w:rPr>
              <w:t>000,00</w:t>
            </w:r>
          </w:p>
          <w:p w:rsidR="00D62E04" w:rsidRPr="00591AEF" w:rsidRDefault="004A794E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33.56</w:t>
            </w:r>
            <w:r w:rsidR="00D62E04" w:rsidRPr="00591AEF">
              <w:rPr>
                <w:rFonts w:ascii="Times New Roman" w:hAnsi="Times New Roman"/>
                <w:b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oprema za održavanje i zaštit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39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346891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0</w:t>
            </w:r>
            <w:r w:rsidR="00D62E04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D62E04" w:rsidRPr="00591AEF" w:rsidRDefault="00346891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.0</w:t>
            </w:r>
            <w:r w:rsidR="00D62E04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đaji</w:t>
            </w: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0B7F16" w:rsidRPr="00591AEF" w:rsidRDefault="000B7F16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71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305546" w:rsidP="0030554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0</w:t>
            </w:r>
            <w:r w:rsidR="00D62E04" w:rsidRPr="00591AEF">
              <w:rPr>
                <w:rFonts w:ascii="Times New Roman" w:hAnsi="Times New Roman"/>
                <w:lang w:eastAsia="hr-HR"/>
              </w:rPr>
              <w:t>.000,00</w:t>
            </w:r>
          </w:p>
          <w:p w:rsidR="00D62E04" w:rsidRPr="00591AEF" w:rsidRDefault="00305546" w:rsidP="00D62E04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20.0</w:t>
            </w:r>
            <w:r w:rsidR="00D62E04" w:rsidRPr="00591AEF">
              <w:rPr>
                <w:rFonts w:ascii="Times New Roman" w:hAnsi="Times New Roman"/>
                <w:b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D62E04" w:rsidRPr="00591AEF" w:rsidRDefault="00D62E04" w:rsidP="00D62E04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D62E04" w:rsidRPr="00591AEF" w:rsidTr="0013526D">
        <w:trPr>
          <w:trHeight w:val="494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E04" w:rsidRPr="00591AEF" w:rsidRDefault="00A54F45" w:rsidP="00D62E04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lastRenderedPageBreak/>
              <w:t>e</w:t>
            </w:r>
            <w:r w:rsidR="00D62E04" w:rsidRPr="00591AEF">
              <w:rPr>
                <w:rFonts w:ascii="Times New Roman" w:hAnsi="Times New Roman"/>
                <w:b/>
                <w:lang w:eastAsia="hr-HR"/>
              </w:rPr>
              <w:t xml:space="preserve">) </w:t>
            </w:r>
            <w:r w:rsidRPr="00591AEF">
              <w:rPr>
                <w:rFonts w:ascii="Times New Roman" w:hAnsi="Times New Roman"/>
                <w:b/>
                <w:lang w:eastAsia="hr-HR"/>
              </w:rPr>
              <w:t>KNJIGE, UMJETNIČKA DJELA I OSTALE IZLOŽBENE VRIJEDNOSTI</w:t>
            </w:r>
          </w:p>
        </w:tc>
      </w:tr>
      <w:tr w:rsidR="00A54F45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njige</w:t>
            </w: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9F2931" w:rsidRPr="00591AEF" w:rsidRDefault="009F2931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FB3383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411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: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FB3383" w:rsidP="00A54F4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.0</w:t>
            </w:r>
            <w:r w:rsidR="00A54F45" w:rsidRPr="00591AEF">
              <w:rPr>
                <w:rFonts w:ascii="Times New Roman" w:hAnsi="Times New Roman"/>
                <w:lang w:eastAsia="hr-HR"/>
              </w:rPr>
              <w:t>00,00</w:t>
            </w:r>
          </w:p>
          <w:p w:rsidR="00A54F45" w:rsidRPr="00591AEF" w:rsidRDefault="00FB3383" w:rsidP="00FB33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5</w:t>
            </w:r>
            <w:r w:rsidR="00A54F45" w:rsidRPr="00591AEF">
              <w:rPr>
                <w:rFonts w:ascii="Times New Roman" w:hAnsi="Times New Roman"/>
                <w:b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A54F45" w:rsidRPr="00591AEF" w:rsidRDefault="00A54F45" w:rsidP="00A54F4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4A2C61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C61" w:rsidRPr="00591AEF" w:rsidRDefault="00FE7081" w:rsidP="00A54F45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f) PROJEKT USPOSTAVA REGIONALNOG CENTRA KOMPETENTNOSTI  (RCK) - INFRASTRUKTURA</w:t>
            </w:r>
          </w:p>
        </w:tc>
      </w:tr>
      <w:tr w:rsidR="00FE7081" w:rsidRPr="00591AEF" w:rsidTr="0013526D">
        <w:trPr>
          <w:trHeight w:val="775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eminari, savje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31</w:t>
            </w:r>
          </w:p>
          <w:p w:rsidR="00806265" w:rsidRPr="00591AEF" w:rsidRDefault="00806265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3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FBC" w:rsidRPr="00591AEF" w:rsidRDefault="00ED6FBC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21</w:t>
            </w:r>
          </w:p>
          <w:p w:rsidR="00ED6FBC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ED6FBC" w:rsidRPr="00591AEF" w:rsidRDefault="00ED6FBC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FBC" w:rsidRPr="00591AEF" w:rsidRDefault="00ED6FBC" w:rsidP="00FE7081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.562,58</w:t>
            </w:r>
          </w:p>
          <w:p w:rsidR="00ED6FBC" w:rsidRPr="00591AEF" w:rsidRDefault="00ED6FBC" w:rsidP="00ED6FBC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1.812,42</w:t>
            </w:r>
          </w:p>
          <w:p w:rsidR="00ED6FBC" w:rsidRPr="00591AEF" w:rsidRDefault="00ED6FBC" w:rsidP="00FE7081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84.3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E7081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dski materijal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ED6FBC" w:rsidP="00FE7081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4.00</w:t>
            </w:r>
            <w:r w:rsidR="00FE7081" w:rsidRPr="00591AEF">
              <w:rPr>
                <w:rFonts w:ascii="Times New Roman" w:hAnsi="Times New Roman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FE7081" w:rsidRPr="00591AEF" w:rsidRDefault="00FE7081" w:rsidP="00FE7081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ED6FBC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intelektualn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21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7B6232" w:rsidRPr="00591AEF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7B6232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12.600,79</w:t>
            </w:r>
          </w:p>
          <w:p w:rsidR="00B16FE8" w:rsidRPr="00591AEF" w:rsidRDefault="00ED6FBC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97.399,21</w:t>
            </w:r>
          </w:p>
          <w:p w:rsidR="007B6232" w:rsidRPr="00591AEF" w:rsidRDefault="007B6232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8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806265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Zgrade znanstvenih i obrazovnih inst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123</w:t>
            </w:r>
          </w:p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12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13050</w:t>
            </w:r>
          </w:p>
          <w:p w:rsidR="00802123" w:rsidRPr="00591AEF" w:rsidRDefault="00802123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48.273,37</w:t>
            </w:r>
          </w:p>
          <w:p w:rsidR="00806265" w:rsidRPr="00591AEF" w:rsidRDefault="00806265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81.726,63</w:t>
            </w:r>
          </w:p>
          <w:p w:rsidR="00802123" w:rsidRPr="00591AEF" w:rsidRDefault="00802123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  <w:p w:rsidR="00806265" w:rsidRPr="00591AEF" w:rsidRDefault="00806265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73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5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prema</w:t>
            </w:r>
          </w:p>
          <w:p w:rsidR="00213DB7" w:rsidRPr="00591AEF" w:rsidRDefault="00213DB7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7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7B623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1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F32892" w:rsidRPr="00591AEF" w:rsidRDefault="00F32892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232" w:rsidRPr="00591AEF" w:rsidRDefault="007B6232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5.627,41</w:t>
            </w:r>
          </w:p>
          <w:p w:rsidR="00B16FE8" w:rsidRPr="00591AEF" w:rsidRDefault="007B6232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4.865,79</w:t>
            </w:r>
          </w:p>
          <w:p w:rsidR="00F32892" w:rsidRPr="00591AEF" w:rsidRDefault="00F32892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40.49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B16FE8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806265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</w:t>
            </w:r>
            <w:r w:rsidR="00B16FE8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Dodatna ulaganja na građevinskim objektima</w:t>
            </w:r>
          </w:p>
          <w:p w:rsidR="00C97E20" w:rsidRPr="00591AEF" w:rsidRDefault="00C97E20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091E59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51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DC" w:rsidRPr="00591AEF" w:rsidRDefault="008638DC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1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0</w:t>
            </w:r>
          </w:p>
          <w:p w:rsidR="008638DC" w:rsidRPr="00591AEF" w:rsidRDefault="008638DC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8DC" w:rsidRPr="00591AEF" w:rsidRDefault="008638DC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236.129,24</w:t>
            </w:r>
          </w:p>
          <w:p w:rsidR="00B16FE8" w:rsidRPr="00591AEF" w:rsidRDefault="008638DC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1.513.870,76</w:t>
            </w:r>
          </w:p>
          <w:p w:rsidR="008638DC" w:rsidRPr="00591AEF" w:rsidRDefault="008638DC" w:rsidP="00B16FE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18.75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B16FE8" w:rsidRPr="00591AEF" w:rsidRDefault="00B16FE8" w:rsidP="00B16FE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091E59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67" w:rsidRDefault="00705E67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</w:p>
          <w:p w:rsidR="00705E67" w:rsidRDefault="00705E67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</w:p>
          <w:p w:rsidR="00347A38" w:rsidRPr="00591AEF" w:rsidRDefault="00F02844" w:rsidP="00B16FE8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bookmarkStart w:id="0" w:name="_GoBack"/>
            <w:bookmarkEnd w:id="0"/>
            <w:r w:rsidRPr="00591AEF">
              <w:rPr>
                <w:rFonts w:ascii="Times New Roman" w:hAnsi="Times New Roman"/>
                <w:b/>
                <w:lang w:eastAsia="hr-HR"/>
              </w:rPr>
              <w:lastRenderedPageBreak/>
              <w:t>g</w:t>
            </w:r>
            <w:r w:rsidR="00091E59" w:rsidRPr="00591AEF">
              <w:rPr>
                <w:rFonts w:ascii="Times New Roman" w:hAnsi="Times New Roman"/>
                <w:b/>
                <w:lang w:eastAsia="hr-HR"/>
              </w:rPr>
              <w:t>) PROJEKT MEDICINSKA + SS MEDICINSKA</w:t>
            </w: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955F14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955F1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3</w:t>
            </w:r>
            <w:r w:rsidR="00C354A7" w:rsidRPr="00591AEF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tručno usavršavan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3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2441F9" w:rsidRPr="00591AEF">
              <w:rPr>
                <w:rFonts w:ascii="Times New Roman" w:hAnsi="Times New Roman"/>
                <w:lang w:eastAsia="hr-HR"/>
              </w:rPr>
              <w:t>.425.621,0</w:t>
            </w:r>
            <w:r w:rsidRPr="00591AEF">
              <w:rPr>
                <w:rFonts w:ascii="Times New Roman" w:hAnsi="Times New Roman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dski materijal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61D6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0</w:t>
            </w:r>
            <w:r w:rsidR="00C354A7" w:rsidRPr="00591AEF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Električna energija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23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61D64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0</w:t>
            </w:r>
            <w:r w:rsidR="00C354A7" w:rsidRPr="00591AEF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telefona, telefaksa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E3596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0.000</w:t>
            </w:r>
            <w:r w:rsidR="00C354A7" w:rsidRPr="00591AEF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sluge promidžbe i informi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3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E3596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7.0</w:t>
            </w:r>
            <w:r w:rsidR="00C354A7" w:rsidRPr="00591AEF">
              <w:rPr>
                <w:rFonts w:ascii="Times New Roman" w:hAnsi="Times New Roman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munalne usluge</w:t>
            </w:r>
            <w:r w:rsidR="001505A1" w:rsidRPr="00591AEF">
              <w:rPr>
                <w:rFonts w:ascii="Times New Roman" w:hAnsi="Times New Roman"/>
                <w:lang w:eastAsia="hr-HR"/>
              </w:rPr>
              <w:t xml:space="preserve"> (neizravni trošak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4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E3596A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40</w:t>
            </w:r>
            <w:r w:rsidR="00966F1D" w:rsidRPr="00591AEF">
              <w:rPr>
                <w:rFonts w:ascii="Times New Roman" w:hAnsi="Times New Roman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Intelektualn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7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2E06F3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993.250</w:t>
            </w:r>
            <w:r w:rsidR="00966F1D" w:rsidRPr="00591AEF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lastRenderedPageBreak/>
              <w:t>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39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2E06F3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073.7</w:t>
            </w:r>
            <w:r w:rsidR="00966F1D" w:rsidRPr="00591AEF">
              <w:rPr>
                <w:rFonts w:ascii="Times New Roman" w:hAnsi="Times New Roman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354A7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0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3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540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F96639" w:rsidP="00C354A7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6.0</w:t>
            </w:r>
            <w:r w:rsidR="00966F1D" w:rsidRPr="00591AEF">
              <w:rPr>
                <w:rFonts w:ascii="Times New Roman" w:hAnsi="Times New Roman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C354A7" w:rsidRPr="00591AEF" w:rsidRDefault="00C354A7" w:rsidP="00C354A7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7A5CA5" w:rsidRPr="00591AEF" w:rsidTr="0013526D">
        <w:trPr>
          <w:trHeight w:val="547"/>
        </w:trPr>
        <w:tc>
          <w:tcPr>
            <w:tcW w:w="143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7A5CA5" w:rsidP="00C354A7">
            <w:pPr>
              <w:pStyle w:val="Bezproreda"/>
              <w:spacing w:line="276" w:lineRule="auto"/>
              <w:rPr>
                <w:rFonts w:ascii="Times New Roman" w:hAnsi="Times New Roman"/>
                <w:b/>
                <w:lang w:eastAsia="hr-HR"/>
              </w:rPr>
            </w:pPr>
            <w:r w:rsidRPr="00591AEF">
              <w:rPr>
                <w:rFonts w:ascii="Times New Roman" w:hAnsi="Times New Roman"/>
                <w:b/>
                <w:lang w:eastAsia="hr-HR"/>
              </w:rPr>
              <w:t>h) PROJEKT ERASMUS + IRSKO ISKUSTVO MŠ A.K.</w:t>
            </w:r>
          </w:p>
        </w:tc>
      </w:tr>
      <w:tr w:rsidR="007A5CA5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1971DF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 w:rsidR="007A5CA5"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1971DF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 pu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3E23E9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1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3E23E9" w:rsidP="00220E05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3E23E9" w:rsidP="00220E0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4.66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:rsidR="007A5CA5" w:rsidRPr="00591AEF" w:rsidRDefault="007A5CA5" w:rsidP="00220E0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1D6B9E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Naknade ostalih troško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41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63.92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Kontinuirano – tijekom godine</w:t>
            </w:r>
          </w:p>
        </w:tc>
      </w:tr>
      <w:tr w:rsidR="001D6B9E" w:rsidRPr="00591AEF" w:rsidTr="0013526D">
        <w:trPr>
          <w:trHeight w:val="54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Ostali nespom. rashodi posl.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3299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Nabava male vrijednost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9E" w:rsidRPr="00591AEF" w:rsidRDefault="001D6B9E" w:rsidP="001D6B9E">
            <w:pPr>
              <w:rPr>
                <w:rFonts w:ascii="Times New Roman" w:hAnsi="Times New Roman"/>
              </w:rPr>
            </w:pPr>
            <w:r w:rsidRPr="00591AEF">
              <w:rPr>
                <w:rFonts w:ascii="Times New Roman" w:hAnsi="Times New Roman"/>
              </w:rPr>
              <w:t>Kontinuirano – tijekom godine</w:t>
            </w:r>
          </w:p>
        </w:tc>
      </w:tr>
    </w:tbl>
    <w:p w:rsidR="00C354A7" w:rsidRPr="00591AEF" w:rsidRDefault="00C354A7" w:rsidP="00462865">
      <w:pPr>
        <w:pStyle w:val="Bezproreda"/>
        <w:rPr>
          <w:rFonts w:ascii="Times New Roman" w:hAnsi="Times New Roman"/>
          <w:b/>
          <w:lang w:eastAsia="hr-HR"/>
        </w:rPr>
      </w:pPr>
    </w:p>
    <w:p w:rsidR="00557E9E" w:rsidRDefault="00557E9E" w:rsidP="00462865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t xml:space="preserve">Članak 2. </w:t>
      </w: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t>Plan nabave objavit će se na internetskim stranicama Škole.</w:t>
      </w:r>
    </w:p>
    <w:p w:rsidR="00C0490E" w:rsidRPr="00C0490E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 w:rsidRPr="00C0490E"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C0490E">
        <w:rPr>
          <w:rFonts w:ascii="Times New Roman" w:hAnsi="Times New Roman"/>
          <w:sz w:val="24"/>
          <w:szCs w:val="24"/>
          <w:lang w:eastAsia="hr-HR"/>
        </w:rPr>
        <w:t xml:space="preserve">v.d. RAVNATELJA :                                                                           </w:t>
      </w:r>
    </w:p>
    <w:p w:rsidR="00C0490E" w:rsidRPr="00736AE8" w:rsidRDefault="00C0490E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</w:t>
      </w:r>
      <w:r w:rsidRPr="00C0490E">
        <w:rPr>
          <w:rFonts w:ascii="Times New Roman" w:hAnsi="Times New Roman"/>
          <w:sz w:val="24"/>
          <w:szCs w:val="24"/>
          <w:lang w:eastAsia="hr-HR"/>
        </w:rPr>
        <w:t>Anita Basioli, prof.</w:t>
      </w:r>
    </w:p>
    <w:p w:rsidR="00557E9E" w:rsidRPr="00736AE8" w:rsidRDefault="00736AE8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 xml:space="preserve">                             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 xml:space="preserve">     </w:t>
      </w:r>
    </w:p>
    <w:p w:rsidR="00557E9E" w:rsidRPr="00736AE8" w:rsidRDefault="00557E9E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C354A7" w:rsidRPr="00736AE8" w:rsidRDefault="00C354A7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lastRenderedPageBreak/>
        <w:t>.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</w:p>
    <w:p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462865" w:rsidRPr="00736AE8" w:rsidRDefault="00462865" w:rsidP="00736AE8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:rsidR="00417D04" w:rsidRPr="00FC7CBB" w:rsidRDefault="00417D04">
      <w:pPr>
        <w:rPr>
          <w:rFonts w:ascii="Times New Roman" w:hAnsi="Times New Roman"/>
          <w:sz w:val="24"/>
          <w:szCs w:val="24"/>
        </w:rPr>
      </w:pPr>
    </w:p>
    <w:sectPr w:rsidR="00417D04" w:rsidRPr="00FC7CBB" w:rsidSect="00402CFC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65"/>
    <w:rsid w:val="00001FD2"/>
    <w:rsid w:val="000071F3"/>
    <w:rsid w:val="00034A3C"/>
    <w:rsid w:val="00044404"/>
    <w:rsid w:val="000515C9"/>
    <w:rsid w:val="00091E59"/>
    <w:rsid w:val="00095A06"/>
    <w:rsid w:val="000B7BB7"/>
    <w:rsid w:val="000B7F16"/>
    <w:rsid w:val="000D0E26"/>
    <w:rsid w:val="000D1A64"/>
    <w:rsid w:val="000F1E08"/>
    <w:rsid w:val="000F686C"/>
    <w:rsid w:val="001016E7"/>
    <w:rsid w:val="00102B81"/>
    <w:rsid w:val="0010385B"/>
    <w:rsid w:val="00127A1D"/>
    <w:rsid w:val="00132BD3"/>
    <w:rsid w:val="0013377A"/>
    <w:rsid w:val="0013526D"/>
    <w:rsid w:val="00136517"/>
    <w:rsid w:val="0014501A"/>
    <w:rsid w:val="0014508F"/>
    <w:rsid w:val="001505A1"/>
    <w:rsid w:val="0015358B"/>
    <w:rsid w:val="001669D2"/>
    <w:rsid w:val="00175FCD"/>
    <w:rsid w:val="001769ED"/>
    <w:rsid w:val="001805DF"/>
    <w:rsid w:val="00182E06"/>
    <w:rsid w:val="00192BD5"/>
    <w:rsid w:val="00193283"/>
    <w:rsid w:val="001971DF"/>
    <w:rsid w:val="001C0F59"/>
    <w:rsid w:val="001D3D6D"/>
    <w:rsid w:val="001D6B9E"/>
    <w:rsid w:val="001E65C0"/>
    <w:rsid w:val="001F4A00"/>
    <w:rsid w:val="00213DB7"/>
    <w:rsid w:val="0021782A"/>
    <w:rsid w:val="00220E05"/>
    <w:rsid w:val="0022657D"/>
    <w:rsid w:val="002327AB"/>
    <w:rsid w:val="002441F9"/>
    <w:rsid w:val="002516D6"/>
    <w:rsid w:val="002652A9"/>
    <w:rsid w:val="0028637F"/>
    <w:rsid w:val="0028775C"/>
    <w:rsid w:val="00292486"/>
    <w:rsid w:val="002962E3"/>
    <w:rsid w:val="002A2B56"/>
    <w:rsid w:val="002A6638"/>
    <w:rsid w:val="002E06F3"/>
    <w:rsid w:val="002E234D"/>
    <w:rsid w:val="002E6F43"/>
    <w:rsid w:val="00305546"/>
    <w:rsid w:val="00315CDD"/>
    <w:rsid w:val="0033153E"/>
    <w:rsid w:val="00332AEC"/>
    <w:rsid w:val="00346891"/>
    <w:rsid w:val="00347A38"/>
    <w:rsid w:val="00363B8F"/>
    <w:rsid w:val="00370DF6"/>
    <w:rsid w:val="00370E07"/>
    <w:rsid w:val="00395F04"/>
    <w:rsid w:val="00397C61"/>
    <w:rsid w:val="003A1EFC"/>
    <w:rsid w:val="003A7C94"/>
    <w:rsid w:val="003B3821"/>
    <w:rsid w:val="003B4DF9"/>
    <w:rsid w:val="003C41A6"/>
    <w:rsid w:val="003E23E9"/>
    <w:rsid w:val="003F23A9"/>
    <w:rsid w:val="0040114E"/>
    <w:rsid w:val="00402CFC"/>
    <w:rsid w:val="00411170"/>
    <w:rsid w:val="00417D04"/>
    <w:rsid w:val="00441600"/>
    <w:rsid w:val="004448C6"/>
    <w:rsid w:val="00445191"/>
    <w:rsid w:val="00455D79"/>
    <w:rsid w:val="00460022"/>
    <w:rsid w:val="00461463"/>
    <w:rsid w:val="00462865"/>
    <w:rsid w:val="00480AC2"/>
    <w:rsid w:val="004869C2"/>
    <w:rsid w:val="00493CC3"/>
    <w:rsid w:val="004A2C61"/>
    <w:rsid w:val="004A61E6"/>
    <w:rsid w:val="004A794E"/>
    <w:rsid w:val="004B42E2"/>
    <w:rsid w:val="004B610E"/>
    <w:rsid w:val="004B6557"/>
    <w:rsid w:val="004D5C8C"/>
    <w:rsid w:val="004E3960"/>
    <w:rsid w:val="004F54A2"/>
    <w:rsid w:val="00502930"/>
    <w:rsid w:val="00503B43"/>
    <w:rsid w:val="00503F1C"/>
    <w:rsid w:val="005077A4"/>
    <w:rsid w:val="00514F4B"/>
    <w:rsid w:val="00527942"/>
    <w:rsid w:val="00531735"/>
    <w:rsid w:val="005503C2"/>
    <w:rsid w:val="00556222"/>
    <w:rsid w:val="00557E9E"/>
    <w:rsid w:val="00591AEF"/>
    <w:rsid w:val="00593869"/>
    <w:rsid w:val="005A3352"/>
    <w:rsid w:val="0060705A"/>
    <w:rsid w:val="006106B0"/>
    <w:rsid w:val="00646FB0"/>
    <w:rsid w:val="00655B76"/>
    <w:rsid w:val="00664C28"/>
    <w:rsid w:val="00690ACE"/>
    <w:rsid w:val="006E06C4"/>
    <w:rsid w:val="006E7245"/>
    <w:rsid w:val="006E7A35"/>
    <w:rsid w:val="006F1BF4"/>
    <w:rsid w:val="00705E67"/>
    <w:rsid w:val="0071598B"/>
    <w:rsid w:val="00736AE8"/>
    <w:rsid w:val="00774A44"/>
    <w:rsid w:val="00792A80"/>
    <w:rsid w:val="007A5CA5"/>
    <w:rsid w:val="007B6232"/>
    <w:rsid w:val="007F45C1"/>
    <w:rsid w:val="00802123"/>
    <w:rsid w:val="0080363C"/>
    <w:rsid w:val="00806265"/>
    <w:rsid w:val="008321CB"/>
    <w:rsid w:val="00843579"/>
    <w:rsid w:val="00853337"/>
    <w:rsid w:val="00853BB1"/>
    <w:rsid w:val="008638DC"/>
    <w:rsid w:val="0086501F"/>
    <w:rsid w:val="00872C54"/>
    <w:rsid w:val="00874567"/>
    <w:rsid w:val="0089747B"/>
    <w:rsid w:val="008B38CB"/>
    <w:rsid w:val="008B7A1D"/>
    <w:rsid w:val="008C13E6"/>
    <w:rsid w:val="008C767B"/>
    <w:rsid w:val="008F0533"/>
    <w:rsid w:val="008F3B54"/>
    <w:rsid w:val="00913FB3"/>
    <w:rsid w:val="009176FA"/>
    <w:rsid w:val="00922193"/>
    <w:rsid w:val="0093311E"/>
    <w:rsid w:val="009556B5"/>
    <w:rsid w:val="00955F14"/>
    <w:rsid w:val="009637D6"/>
    <w:rsid w:val="00966F1D"/>
    <w:rsid w:val="009836BF"/>
    <w:rsid w:val="00984492"/>
    <w:rsid w:val="009A643F"/>
    <w:rsid w:val="009A651A"/>
    <w:rsid w:val="009C195A"/>
    <w:rsid w:val="009C3DA9"/>
    <w:rsid w:val="009F2931"/>
    <w:rsid w:val="00A06AAD"/>
    <w:rsid w:val="00A12D43"/>
    <w:rsid w:val="00A249F6"/>
    <w:rsid w:val="00A3138F"/>
    <w:rsid w:val="00A37448"/>
    <w:rsid w:val="00A51FDC"/>
    <w:rsid w:val="00A54F45"/>
    <w:rsid w:val="00A5535A"/>
    <w:rsid w:val="00A554FC"/>
    <w:rsid w:val="00A56A56"/>
    <w:rsid w:val="00A64E1C"/>
    <w:rsid w:val="00A9137D"/>
    <w:rsid w:val="00AA1767"/>
    <w:rsid w:val="00AC13DD"/>
    <w:rsid w:val="00AC5AE0"/>
    <w:rsid w:val="00B013F8"/>
    <w:rsid w:val="00B16FE8"/>
    <w:rsid w:val="00B21F64"/>
    <w:rsid w:val="00B3242B"/>
    <w:rsid w:val="00B35095"/>
    <w:rsid w:val="00B421C4"/>
    <w:rsid w:val="00B52C93"/>
    <w:rsid w:val="00B56E20"/>
    <w:rsid w:val="00B5749D"/>
    <w:rsid w:val="00B6040D"/>
    <w:rsid w:val="00B623C9"/>
    <w:rsid w:val="00B641EC"/>
    <w:rsid w:val="00B645E3"/>
    <w:rsid w:val="00B65EBB"/>
    <w:rsid w:val="00B86956"/>
    <w:rsid w:val="00B86CAD"/>
    <w:rsid w:val="00BA6286"/>
    <w:rsid w:val="00BB7E7E"/>
    <w:rsid w:val="00BD78DD"/>
    <w:rsid w:val="00BE13AE"/>
    <w:rsid w:val="00BE71DD"/>
    <w:rsid w:val="00BF3E54"/>
    <w:rsid w:val="00C010A6"/>
    <w:rsid w:val="00C0490E"/>
    <w:rsid w:val="00C05A6F"/>
    <w:rsid w:val="00C10B15"/>
    <w:rsid w:val="00C15E6B"/>
    <w:rsid w:val="00C2595E"/>
    <w:rsid w:val="00C32CB2"/>
    <w:rsid w:val="00C354A7"/>
    <w:rsid w:val="00C378BC"/>
    <w:rsid w:val="00C45F07"/>
    <w:rsid w:val="00C55B68"/>
    <w:rsid w:val="00C55CCE"/>
    <w:rsid w:val="00C61D64"/>
    <w:rsid w:val="00C66496"/>
    <w:rsid w:val="00C71A6D"/>
    <w:rsid w:val="00C84A95"/>
    <w:rsid w:val="00C8558F"/>
    <w:rsid w:val="00C95557"/>
    <w:rsid w:val="00C97E20"/>
    <w:rsid w:val="00CA3DBB"/>
    <w:rsid w:val="00CD7E8F"/>
    <w:rsid w:val="00D273C3"/>
    <w:rsid w:val="00D34F07"/>
    <w:rsid w:val="00D3699A"/>
    <w:rsid w:val="00D41C67"/>
    <w:rsid w:val="00D62E04"/>
    <w:rsid w:val="00D72F3A"/>
    <w:rsid w:val="00D73D47"/>
    <w:rsid w:val="00D81BC4"/>
    <w:rsid w:val="00D94CFD"/>
    <w:rsid w:val="00DD2459"/>
    <w:rsid w:val="00DD2C69"/>
    <w:rsid w:val="00DD3D86"/>
    <w:rsid w:val="00DE12CC"/>
    <w:rsid w:val="00DF27A2"/>
    <w:rsid w:val="00DF44D9"/>
    <w:rsid w:val="00E05B80"/>
    <w:rsid w:val="00E147DF"/>
    <w:rsid w:val="00E219D1"/>
    <w:rsid w:val="00E23BCE"/>
    <w:rsid w:val="00E3596A"/>
    <w:rsid w:val="00E455F1"/>
    <w:rsid w:val="00E67F1F"/>
    <w:rsid w:val="00EA2061"/>
    <w:rsid w:val="00EA267A"/>
    <w:rsid w:val="00EB0EA0"/>
    <w:rsid w:val="00EC17AD"/>
    <w:rsid w:val="00EC69B2"/>
    <w:rsid w:val="00ED1B7A"/>
    <w:rsid w:val="00ED6FBC"/>
    <w:rsid w:val="00ED7CD5"/>
    <w:rsid w:val="00EE1DD6"/>
    <w:rsid w:val="00F02844"/>
    <w:rsid w:val="00F14B0D"/>
    <w:rsid w:val="00F15181"/>
    <w:rsid w:val="00F32892"/>
    <w:rsid w:val="00F33A45"/>
    <w:rsid w:val="00F340CD"/>
    <w:rsid w:val="00F35063"/>
    <w:rsid w:val="00F47938"/>
    <w:rsid w:val="00F47971"/>
    <w:rsid w:val="00F56326"/>
    <w:rsid w:val="00F965BE"/>
    <w:rsid w:val="00F96639"/>
    <w:rsid w:val="00FA009B"/>
    <w:rsid w:val="00FA6310"/>
    <w:rsid w:val="00FA772B"/>
    <w:rsid w:val="00FB3383"/>
    <w:rsid w:val="00FB53DA"/>
    <w:rsid w:val="00FC7CBB"/>
    <w:rsid w:val="00FE05E4"/>
    <w:rsid w:val="00FE5EA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A8B2"/>
  <w15:docId w15:val="{F580C19B-DF28-4E2B-B3A0-179D96E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865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6286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19F4-6374-4EF9-9B41-957AEE3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 Peraić</cp:lastModifiedBy>
  <cp:revision>248</cp:revision>
  <cp:lastPrinted>2021-12-20T08:02:00Z</cp:lastPrinted>
  <dcterms:created xsi:type="dcterms:W3CDTF">2020-11-19T08:43:00Z</dcterms:created>
  <dcterms:modified xsi:type="dcterms:W3CDTF">2021-12-20T08:19:00Z</dcterms:modified>
</cp:coreProperties>
</file>